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584" w:rsidRDefault="008A467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FF3584" w:rsidRDefault="008A467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FF3584" w:rsidRDefault="008A467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8A467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FF3584" w:rsidRDefault="008A467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5617A" w:rsidRDefault="008A4678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Масурова</w:t>
      </w:r>
      <w:proofErr w:type="spellEnd"/>
      <w:r>
        <w:rPr>
          <w:szCs w:val="28"/>
        </w:rPr>
        <w:t xml:space="preserve"> Олексія Сергійовича</w:t>
      </w:r>
    </w:p>
    <w:p w:rsidR="008A4678" w:rsidRDefault="008A467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7"/>
        <w:gridCol w:w="2754"/>
      </w:tblGrid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8 650</w:t>
            </w:r>
            <w:r>
              <w:rPr>
                <w:lang w:eastAsia="ar-SA"/>
              </w:rPr>
              <w:t>,00</w:t>
            </w:r>
          </w:p>
        </w:tc>
      </w:tr>
      <w:tr w:rsidR="00FF358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FF3584"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8A467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8 875</w:t>
            </w:r>
            <w:bookmarkStart w:id="0" w:name="_GoBack"/>
            <w:bookmarkEnd w:id="0"/>
            <w:r>
              <w:t>,00</w:t>
            </w:r>
          </w:p>
        </w:tc>
      </w:tr>
    </w:tbl>
    <w:p w:rsidR="00FF3584" w:rsidRDefault="00FF3584">
      <w:pPr>
        <w:tabs>
          <w:tab w:val="left" w:pos="984"/>
          <w:tab w:val="left" w:pos="1517"/>
        </w:tabs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8A467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FF3584" w:rsidRDefault="008A467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FF3584" w:rsidRDefault="008A4678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FF358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A4678">
      <w:r>
        <w:separator/>
      </w:r>
    </w:p>
  </w:endnote>
  <w:endnote w:type="continuationSeparator" w:id="0">
    <w:p w:rsidR="00000000" w:rsidRDefault="008A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A4678">
      <w:r>
        <w:separator/>
      </w:r>
    </w:p>
  </w:footnote>
  <w:footnote w:type="continuationSeparator" w:id="0">
    <w:p w:rsidR="00000000" w:rsidRDefault="008A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8A4678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906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8745" cy="3556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" cy="3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25pt;height:2.7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FF3584" w:rsidRDefault="00FF358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FF358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84"/>
    <w:rsid w:val="008A4678"/>
    <w:rsid w:val="009B4B98"/>
    <w:rsid w:val="00C5617A"/>
    <w:rsid w:val="00DC13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8A25-825E-4D6A-BDBD-131657E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10-19T06:34:00Z</dcterms:created>
  <dcterms:modified xsi:type="dcterms:W3CDTF">2023-10-19T06:34:00Z</dcterms:modified>
  <dc:language>uk-UA</dc:language>
</cp:coreProperties>
</file>